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33D58" w14:textId="1FC3B461" w:rsidR="006F4DF9" w:rsidRDefault="006F4DF9" w:rsidP="007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 НА ВОПРОСЫ ЧЛЕНОВ СЕМЕЙ УЧАСТНИКОВ СПЕЦИАЛЬНОЙ ВОЕННОЙ ОПЕРАЦИИ</w:t>
      </w:r>
    </w:p>
    <w:p w14:paraId="36234380" w14:textId="77777777" w:rsidR="007B2DA5" w:rsidRPr="007B2DA5" w:rsidRDefault="007B2DA5" w:rsidP="007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CB082A" w14:textId="77777777" w:rsidR="003A7089" w:rsidRDefault="003A7089" w:rsidP="007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E15EE5" w14:textId="77777777" w:rsidR="007B2DA5" w:rsidRPr="003A7089" w:rsidRDefault="006F4DF9" w:rsidP="007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№ 1: </w:t>
      </w:r>
    </w:p>
    <w:p w14:paraId="070E2405" w14:textId="3E021F0E" w:rsidR="006F4DF9" w:rsidRDefault="006F4DF9" w:rsidP="007B2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военнослужащего спрашивает, положены ли льготы ее сыну и его семье, если он пошел добровольцем в СВО «Барс».</w:t>
      </w:r>
    </w:p>
    <w:p w14:paraId="0BACFC9D" w14:textId="77777777" w:rsidR="007B2DA5" w:rsidRPr="007B2DA5" w:rsidRDefault="007B2DA5" w:rsidP="007B2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E27D7" w14:textId="77777777" w:rsidR="007B2DA5" w:rsidRDefault="006F4DF9" w:rsidP="007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</w:p>
    <w:p w14:paraId="2804E89C" w14:textId="77777777" w:rsidR="003A7089" w:rsidRDefault="006F4DF9" w:rsidP="007B2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4.11.2022 г. №419-фз приравнял добровольцев по статусу к военнослужащим. Соответственно, на них и членов их семей распространяются меры соцподдержки, но только в том случае, если добровольческое формирование было создано по решению органов гос</w:t>
      </w:r>
      <w:r w:rsidR="001A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й власти РФ в целях 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я выполнению задач в ходе спецоперации. Таким образом, если отряд</w:t>
      </w:r>
      <w:r w:rsidR="00636371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 «Барс» 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создан по решению органов госвласти, то меры соцподдержки положены.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D35676B" w14:textId="5F5C68BC" w:rsidR="007B2DA5" w:rsidRDefault="006F4DF9" w:rsidP="007B2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№ 2: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8DD300" w14:textId="1407196D" w:rsidR="007B2DA5" w:rsidRDefault="006F4DF9" w:rsidP="007B2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цы, призванные в октябре 2022 г. могут </w:t>
      </w:r>
      <w:r w:rsidR="001A2A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закончить службу по истечени</w:t>
      </w:r>
      <w:r w:rsidR="003A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6371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контракта (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</w:t>
      </w:r>
      <w:r w:rsidR="00636371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цев) </w:t>
      </w:r>
      <w:r w:rsid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рнуться домой.</w:t>
      </w:r>
    </w:p>
    <w:p w14:paraId="0663CB16" w14:textId="77777777" w:rsidR="007B2DA5" w:rsidRDefault="007B2DA5" w:rsidP="007B2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F78F4" w14:textId="77777777" w:rsidR="007B2DA5" w:rsidRDefault="006F4DF9" w:rsidP="007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</w:p>
    <w:p w14:paraId="43FE1575" w14:textId="33FE5955" w:rsidR="007B2DA5" w:rsidRDefault="006F4DF9" w:rsidP="007B2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ФЗ от 04.11.2022 г. №419-фз добровольцы приравнены по статусу к военнослужащим.</w:t>
      </w:r>
      <w:r w:rsidR="00636371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="001A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4 Указа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Ф от 21.09.2022 г. №647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6371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акты о прохождении военной службы, заключенные военнослужащими, продолжают свое действие до окончания периода частичной мобилизации, за исключением случаев увольнения военнослужащих с военной службы по основаниям, установленным настоящим Указом.</w:t>
      </w:r>
      <w:r w:rsidR="00636371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контракты у добровольцев продлеваются.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олиться с военной службы согласно п. 5 Указа Президента РФ от 21.09.2022 г. №647 они могут только по следующим причинам:</w:t>
      </w:r>
      <w:r w:rsid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872E39" w14:textId="09AA5327" w:rsidR="007B2DA5" w:rsidRDefault="001A2A51" w:rsidP="007B2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возрасту - по достижению</w:t>
      </w:r>
      <w:r w:rsidR="006F4DF9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предельного возраста пребывания на военной службе;</w:t>
      </w:r>
    </w:p>
    <w:p w14:paraId="67086E4A" w14:textId="77777777" w:rsidR="007B2DA5" w:rsidRDefault="006F4DF9" w:rsidP="007B2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 состоянию здоровья - в связи с признанием их военно-врачебной комиссией не годными к военной службе, за исключением военнослужащих, изъявивших желание продолжить военную службу на воинских должностях, которые могут замещаться указанными военнослужащими;</w:t>
      </w:r>
    </w:p>
    <w:p w14:paraId="61638335" w14:textId="77777777" w:rsidR="007B2DA5" w:rsidRDefault="006F4DF9" w:rsidP="007B2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связи с вступлением в законную силу приговора суда о назначении наказания в виде лишения свободы.</w:t>
      </w:r>
    </w:p>
    <w:p w14:paraId="2525EE4C" w14:textId="77777777" w:rsidR="007B2DA5" w:rsidRDefault="007B2DA5" w:rsidP="007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AD9BF" w14:textId="77777777" w:rsidR="003A7089" w:rsidRDefault="003A7089" w:rsidP="007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F07257" w14:textId="77777777" w:rsidR="003A7089" w:rsidRDefault="003A7089" w:rsidP="007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5F5A7B" w14:textId="77777777" w:rsidR="003A7089" w:rsidRDefault="003A7089" w:rsidP="007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1F0996" w14:textId="77777777" w:rsidR="003A7089" w:rsidRDefault="003A7089" w:rsidP="007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A4585D" w14:textId="77777777" w:rsidR="007B2DA5" w:rsidRPr="003A7089" w:rsidRDefault="006F4DF9" w:rsidP="007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опрос № 3: </w:t>
      </w:r>
    </w:p>
    <w:p w14:paraId="67235318" w14:textId="6B8E9802" w:rsidR="007B2DA5" w:rsidRDefault="006F4DF9" w:rsidP="007B2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добровольце</w:t>
      </w:r>
      <w:r w:rsid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на работу по постоянному месту проживания, так как в селе н</w:t>
      </w:r>
      <w:r w:rsid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у работать. Отпустят ли его. </w:t>
      </w:r>
    </w:p>
    <w:p w14:paraId="586A6F93" w14:textId="77777777" w:rsidR="007B2DA5" w:rsidRDefault="007B2DA5" w:rsidP="007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734FF" w14:textId="77777777" w:rsidR="007B2DA5" w:rsidRDefault="006F4DF9" w:rsidP="007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 w:rsidR="005C4E92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26C7AD7" w14:textId="74C8BEE6" w:rsidR="005C4E92" w:rsidRPr="007B2DA5" w:rsidRDefault="005C4E92" w:rsidP="007B2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по такому основанию законом не предусмотрено (см. разъяснения по 2 вопросу).</w:t>
      </w:r>
    </w:p>
    <w:p w14:paraId="54507A76" w14:textId="77777777" w:rsidR="007B2DA5" w:rsidRPr="003A7089" w:rsidRDefault="006F4DF9" w:rsidP="007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7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№ 4: </w:t>
      </w:r>
    </w:p>
    <w:p w14:paraId="22BC6F53" w14:textId="77777777" w:rsidR="007B2DA5" w:rsidRDefault="006F4DF9" w:rsidP="007B2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 не выходит на связь три недели,</w:t>
      </w:r>
      <w:r w:rsid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зыскивать и кому звонить.</w:t>
      </w:r>
    </w:p>
    <w:p w14:paraId="74C33B0C" w14:textId="77777777" w:rsidR="007B2DA5" w:rsidRDefault="007B2DA5" w:rsidP="007B2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7F68D" w14:textId="77777777" w:rsidR="007B2DA5" w:rsidRDefault="006F4DF9" w:rsidP="007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</w:p>
    <w:p w14:paraId="7445BA5B" w14:textId="77777777" w:rsidR="006000E3" w:rsidRDefault="006F4DF9" w:rsidP="007B2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и могут позвонить на телефон горячей линии Минобороны РФ (телефон действующий</w:t>
      </w:r>
      <w:r w:rsidR="005C4E92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4E92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а линия с 05.03.2023 </w:t>
      </w:r>
      <w:r w:rsidR="005C4E92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5C4E92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</w:t>
      </w:r>
      <w:r w:rsidR="005C4E92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C4532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E92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C4E92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32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можно обратиться лично в военный комиссариат, откуда был призван родственник в рамках частичной мобилизации. С собой необходимо взять свидетельство о заключении брака (если обращается супруга)</w:t>
      </w:r>
      <w:r w:rsidR="003C4532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бойца (если обращаются родители),</w:t>
      </w:r>
      <w:r w:rsidR="0060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.</w:t>
      </w:r>
    </w:p>
    <w:p w14:paraId="6FC58297" w14:textId="77777777" w:rsidR="006000E3" w:rsidRDefault="006000E3" w:rsidP="006000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DFF6C" w14:textId="320B1F88" w:rsidR="007B2DA5" w:rsidRPr="003A7089" w:rsidRDefault="006F4DF9" w:rsidP="006000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№ 5: </w:t>
      </w:r>
    </w:p>
    <w:p w14:paraId="6EB5C76A" w14:textId="77777777" w:rsidR="007B2DA5" w:rsidRDefault="006F4DF9" w:rsidP="007B2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оверить </w:t>
      </w:r>
      <w:r w:rsidR="00FF477F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сть начисления 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ованному с</w:t>
      </w:r>
      <w:r w:rsidR="00FF477F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угу денежного 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стви</w:t>
      </w:r>
      <w:r w:rsidR="00FF477F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CAF161" w14:textId="77777777" w:rsidR="007B2DA5" w:rsidRDefault="007B2DA5" w:rsidP="007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B0715" w14:textId="77777777" w:rsidR="007B2DA5" w:rsidRDefault="006F4DF9" w:rsidP="007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</w:p>
    <w:p w14:paraId="5778F5F1" w14:textId="6644B351" w:rsidR="003C4532" w:rsidRPr="007B2DA5" w:rsidRDefault="006F4DF9" w:rsidP="007B2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довольствие мобилизованным гражданам выплачивает Министерство обороны РФ.</w:t>
      </w:r>
      <w:r w:rsidR="003C4532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оступления или некорректного зачисления суммы (менее 195 тысяч рублей) денежного довольствия, следует обратиться в Федеральное казенное учреждение «Единый расчетный центр Министерства обороны РФ». Адрес: 105066, г. Москва, ул. Спартаковская, </w:t>
      </w:r>
      <w:r w:rsidR="001A2A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2Б. Адрес электронной почты: erc@mil.ru. </w:t>
      </w:r>
    </w:p>
    <w:p w14:paraId="44C3BA3D" w14:textId="77777777" w:rsidR="007B2DA5" w:rsidRPr="003A7089" w:rsidRDefault="006F4DF9" w:rsidP="007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7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№ </w:t>
      </w:r>
      <w:r w:rsidR="00FF477F" w:rsidRPr="003A7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A7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1704AFBA" w14:textId="74A01472" w:rsidR="007B2DA5" w:rsidRDefault="006F4DF9" w:rsidP="007B2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ли предоставление краткосрочного отпуска для оформления документов (вступление в наследство, оформления </w:t>
      </w:r>
      <w:r w:rsidR="00FF477F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</w:t>
      </w:r>
      <w:r w:rsidR="001A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екунство, </w:t>
      </w:r>
      <w:r w:rsidR="00FF477F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6000E3">
        <w:rPr>
          <w:rFonts w:ascii="Times New Roman" w:eastAsia="Times New Roman" w:hAnsi="Times New Roman" w:cs="Times New Roman"/>
          <w:sz w:val="28"/>
          <w:szCs w:val="28"/>
          <w:lang w:eastAsia="ru-RU"/>
        </w:rPr>
        <w:t>ижди</w:t>
      </w:r>
      <w:r w:rsid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ии и </w:t>
      </w:r>
      <w:proofErr w:type="spellStart"/>
      <w:r w:rsid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). Каков порядок.</w:t>
      </w:r>
    </w:p>
    <w:p w14:paraId="262C8489" w14:textId="77777777" w:rsidR="006000E3" w:rsidRDefault="006000E3" w:rsidP="007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FAB42" w14:textId="77777777" w:rsidR="007B2DA5" w:rsidRDefault="006F4DF9" w:rsidP="007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</w:p>
    <w:p w14:paraId="2F26271D" w14:textId="77777777" w:rsidR="006000E3" w:rsidRDefault="006F4DF9" w:rsidP="007B2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F477F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с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т. 11 п. 10 ФЗ «О статусе военнослужащих» №76-</w:t>
      </w:r>
      <w:r w:rsidR="00FF477F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477F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тпуск по личным обстоятельствам на срок до 10 суток предоставляется военнослужащему в случаях:</w:t>
      </w:r>
    </w:p>
    <w:p w14:paraId="6381BBDB" w14:textId="77777777" w:rsidR="006000E3" w:rsidRDefault="006000E3" w:rsidP="007B2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4DF9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ого состояния здоровья или смерти (гибели) близкого родственника военнослужащего (супруга, отца (матери), отца (матери) супруга, сына (дочери), родного брата (родной сестры) или лица, на воспитании которого находился военнослужащий;</w:t>
      </w:r>
      <w:proofErr w:type="gramEnd"/>
    </w:p>
    <w:p w14:paraId="31D62236" w14:textId="77777777" w:rsidR="006000E3" w:rsidRDefault="006F4DF9" w:rsidP="007B2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60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а или другого стихийного бедствия, постигшего семью или близкого родственника военнослужащего;</w:t>
      </w:r>
    </w:p>
    <w:p w14:paraId="7963DBDE" w14:textId="77777777" w:rsidR="006000E3" w:rsidRDefault="006F4DF9" w:rsidP="007B2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ругих исключительных случаях, когда присутствие военнослужащего в семье необходимо, - по решению командира воинской части.</w:t>
      </w:r>
      <w:r w:rsidR="0060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29842F" w14:textId="19224BC0" w:rsidR="006000E3" w:rsidRDefault="006F4DF9" w:rsidP="007B2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оеннослужащего могут отпустить в отпуск для оформления документов</w:t>
      </w:r>
      <w:r w:rsidR="0060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о решению командира.</w:t>
      </w:r>
      <w:r w:rsidR="001A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ему необходимо подать рапорт о предоставлении ему отпуска по личным обстоятельствам.</w:t>
      </w:r>
    </w:p>
    <w:p w14:paraId="72B1AF24" w14:textId="77777777" w:rsidR="006000E3" w:rsidRDefault="006000E3" w:rsidP="006000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8A117" w14:textId="77777777" w:rsidR="006000E3" w:rsidRPr="003A7089" w:rsidRDefault="006F4DF9" w:rsidP="006000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№ </w:t>
      </w:r>
      <w:r w:rsidR="00FF477F" w:rsidRPr="003A7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3A7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288D917D" w14:textId="4285704F" w:rsidR="00FD4E25" w:rsidRDefault="006F4DF9" w:rsidP="007B2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а ли и каким ведомством</w:t>
      </w:r>
      <w:r w:rsidR="00FD4E25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я для членов семей мобилизованных и добровольцев за проезд к месту прохождения лечения участника СВО</w:t>
      </w:r>
      <w:r w:rsidR="00600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65694C" w14:textId="77777777" w:rsidR="006000E3" w:rsidRPr="007B2DA5" w:rsidRDefault="006000E3" w:rsidP="007B2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26F87" w14:textId="77777777" w:rsidR="006000E3" w:rsidRDefault="006F4DF9" w:rsidP="007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</w:p>
    <w:p w14:paraId="13D97E78" w14:textId="33F196ED" w:rsidR="00FD4E25" w:rsidRDefault="006000E3" w:rsidP="006000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4DF9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. 3 ст. 20 ФЗ от 27.05.1998 №76-ФЗ</w:t>
      </w:r>
      <w:r w:rsidR="00FD4E25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6F4DF9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о, сопровождающее военнослужащего, который следует в медицинскую организацию или санаторно-курортную организацию, в отпуск по болезни, на избранное место жительства при увольнении с военной службы, или членов семей военнослужащих - граждан, проходящих военную службу по контракту, следующих в медицинские организации или санаторно-курортные организации, если необходимость сопровождения признана заключением военно-врачебной комиссии, имеет</w:t>
      </w:r>
      <w:proofErr w:type="gramEnd"/>
      <w:r w:rsidR="006F4DF9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проезд на безвозмездной основе к месту лечения (использования отпуска), избранному месту жительства и обратно на основаниях, установленных </w:t>
      </w:r>
      <w:proofErr w:type="gramStart"/>
      <w:r w:rsidR="006F4DF9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6F4DF9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емого.</w:t>
      </w:r>
      <w:r w:rsidR="006F4DF9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ким образом, если ВВК установит необходимость сопровождения, то за счет средств Минобороны </w:t>
      </w:r>
      <w:proofErr w:type="gramStart"/>
      <w:r w:rsidR="006F4DF9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proofErr w:type="gramEnd"/>
      <w:r w:rsidR="006F4DF9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ющее лицо сможет воспользоваться правом на проезд на безвозмездной основе.</w:t>
      </w:r>
    </w:p>
    <w:p w14:paraId="5637C708" w14:textId="77777777" w:rsidR="006000E3" w:rsidRPr="007B2DA5" w:rsidRDefault="006000E3" w:rsidP="006000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B5BF1" w14:textId="77777777" w:rsidR="006000E3" w:rsidRPr="003A7089" w:rsidRDefault="006F4DF9" w:rsidP="007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№ </w:t>
      </w:r>
      <w:r w:rsidR="00FD4E25" w:rsidRPr="003A7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3A7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41F024C5" w14:textId="2DC6DFAE" w:rsidR="006000E3" w:rsidRDefault="006F4DF9" w:rsidP="006000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ли нормативно - правовой акт по санаторно – курортно</w:t>
      </w:r>
      <w:r w:rsidR="00FD4E25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ни</w:t>
      </w:r>
      <w:r w:rsidR="00FD4E25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1A2A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ованных,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цев</w:t>
      </w:r>
      <w:r w:rsidR="0060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их семей.</w:t>
      </w:r>
    </w:p>
    <w:p w14:paraId="2CDB4F90" w14:textId="77777777" w:rsidR="006000E3" w:rsidRDefault="006000E3" w:rsidP="006000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80D84" w14:textId="77777777" w:rsidR="006000E3" w:rsidRDefault="006F4DF9" w:rsidP="006000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</w:p>
    <w:p w14:paraId="2E3F683D" w14:textId="77777777" w:rsidR="006000E3" w:rsidRDefault="006F4DF9" w:rsidP="006000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З от 27.05.1998 №76-ФЗ «О ст</w:t>
      </w:r>
      <w:r w:rsidR="006000E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се военнослужащих» и приказа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обороны РФ от 15.03.2011 г. №333 «О порядке санаторно-курортного обеспечения в Вооруженных Силах Российской Федерации»</w:t>
      </w:r>
      <w:r w:rsidR="0060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E25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семей военнослужащих имеют право на санаторно-курортное лечение и организованный отдых в санаториях, домах отдыха, на базах отдыха, в пансионатах, детских оздоровительных лагерях, на туристских базах федеральных органов исполнительной власти и федеральных государственных</w:t>
      </w:r>
      <w:proofErr w:type="gramEnd"/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, в которых предусмотрена военная служба.</w:t>
      </w:r>
      <w:r w:rsidR="0060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C5C33B" w14:textId="77777777" w:rsidR="006000E3" w:rsidRDefault="006F4DF9" w:rsidP="006000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членам семей военнослужащих относятся:</w:t>
      </w:r>
      <w:r w:rsidR="0060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а,</w:t>
      </w:r>
      <w:r w:rsidR="00FD4E25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е дети,</w:t>
      </w:r>
      <w:r w:rsidR="00FD4E25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арше 18 лет, ставшие инвалидами </w:t>
      </w:r>
      <w:r w:rsidR="006000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8 лет,</w:t>
      </w:r>
      <w:r w:rsidR="00FD4E25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 23 лет, очно обучающиеся в образовательных организациях,</w:t>
      </w:r>
      <w:r w:rsidR="0060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аходящиеся на иждивении военнослужащих.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тевки на санаторно-курортное лечение предоставляются по себестоимости. Бесплатно по показаниям предоставляются путевки военнослужащим для прохождения медицинской реабилитации после госпитального лечения и медико-психологической реабилитации после выполнения задач с риском для жизни.</w:t>
      </w:r>
      <w:r w:rsidR="0060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ки на санаторно-курортное лечение предоставляются один раз в год. За путевкой может обратиться любой член семьи военнослужащего. Несовершеннолетние дети принимаются по путевкам совместно с родителями.</w:t>
      </w:r>
      <w:r w:rsidR="0060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C0899D" w14:textId="4DCC07F8" w:rsidR="00A54356" w:rsidRPr="007B2DA5" w:rsidRDefault="006F4DF9" w:rsidP="006000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за путевкой можно в период прохождения военной службы, не позднее</w:t>
      </w:r>
      <w:r w:rsidR="006000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0 дней до планируемой даты заезда.</w:t>
      </w:r>
    </w:p>
    <w:p w14:paraId="275A9F0B" w14:textId="77777777" w:rsidR="006000E3" w:rsidRDefault="006000E3" w:rsidP="007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43CB1" w14:textId="77777777" w:rsidR="006000E3" w:rsidRPr="003A7089" w:rsidRDefault="006F4DF9" w:rsidP="007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№ </w:t>
      </w:r>
      <w:r w:rsidR="00A54356" w:rsidRPr="003A7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A7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1CFD9908" w14:textId="5F91494A" w:rsidR="006000E3" w:rsidRDefault="006F4DF9" w:rsidP="006000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ыдаст мобилизованному ВПД</w:t>
      </w:r>
      <w:r w:rsidR="0060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A5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54356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ные документы)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езда от зоны СВО</w:t>
      </w:r>
      <w:r w:rsidR="00A54356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оинская часть находи</w:t>
      </w:r>
      <w:r w:rsidR="006000E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Петропавловске-Камчатском.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вет: </w:t>
      </w:r>
    </w:p>
    <w:p w14:paraId="5172AEC7" w14:textId="72F60A57" w:rsidR="00A54356" w:rsidRPr="007B2DA5" w:rsidRDefault="006F4DF9" w:rsidP="006000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9 Раздела I Порядка, утв</w:t>
      </w:r>
      <w:r w:rsidR="00A54356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енного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ра обороны РФ от 27.12.2017 г. №815</w:t>
      </w:r>
      <w:r w:rsidR="00833F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4356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оинские перевозочные документы подписываются командирами воинских частей, их заместителями или иными уполномоченными лицами.</w:t>
      </w:r>
      <w:r w:rsidR="0060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из числа заместителей командира воинской части и иных должностных лиц, уполномоченные подписывать воинские перевозочные документы, назначаются приказом командира воинской части.</w:t>
      </w:r>
    </w:p>
    <w:p w14:paraId="16B3325C" w14:textId="77777777" w:rsidR="006000E3" w:rsidRDefault="006F4DF9" w:rsidP="007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зоне СВО есть уполномоченное лицо, которое выдает ВПД.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7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№ 1</w:t>
      </w:r>
      <w:r w:rsidR="00A54356" w:rsidRPr="003A7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3A7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A39849" w14:textId="2A15F56E" w:rsidR="00A54356" w:rsidRPr="007B2DA5" w:rsidRDefault="006F4DF9" w:rsidP="006000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ть</w:t>
      </w:r>
      <w:r w:rsidR="00A54356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мобилизованному не продают </w:t>
      </w:r>
      <w:r w:rsidR="006000E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 по ВПД по военному билету.</w:t>
      </w:r>
    </w:p>
    <w:p w14:paraId="2775500F" w14:textId="77777777" w:rsidR="006000E3" w:rsidRDefault="006000E3" w:rsidP="007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D13C8" w14:textId="77777777" w:rsidR="006000E3" w:rsidRDefault="006F4DF9" w:rsidP="007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</w:p>
    <w:p w14:paraId="2E97869F" w14:textId="2D25915D" w:rsidR="00A54356" w:rsidRPr="007B2DA5" w:rsidRDefault="006F4DF9" w:rsidP="00833F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0 Раздела II Приказа Министра обороны РФ от 22.11.2021. №700</w:t>
      </w:r>
      <w:r w:rsidR="0060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356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ный билет является основным документом персонального воинского учета, удостоверяющим личность и правовое положение военнослужащего, а для граждан, пребывающих в запасе Вооруженных Сил, - их отношение к исполнению воинской обязанности.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в соответствии с п. 7 Приказа Минтранса России от 19.12.2013 № 473 «Об утверждении Правил перевозок пассажиров, багажа, </w:t>
      </w:r>
      <w:proofErr w:type="spellStart"/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багажа</w:t>
      </w:r>
      <w:proofErr w:type="spellEnd"/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одорожным транспортом» — оформление проездного документа (билета) на поезд дальнего следования производится на основании сведений о документе, удостоверяющем личность пассажира (паспорт, военный билет, удостоверение или иной документ, удостоверяющий личность».</w:t>
      </w:r>
      <w:proofErr w:type="gramEnd"/>
    </w:p>
    <w:p w14:paraId="37D92B01" w14:textId="77777777" w:rsidR="006000E3" w:rsidRDefault="006F4DF9" w:rsidP="00833F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, в соответствии с 51 Приказа Минтранса от 28.06.2007 г.№82 – </w:t>
      </w:r>
      <w:r w:rsidR="00A54356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т оформляется на основании данных документа, удостоверяющего личность пассажира, необходимого в соответствии с законодательством Российской Федерации или международным договором Российской Федерации для перевозки пассажира по маршруту, предусмотренному договором воздушной перевозки пассажира</w:t>
      </w:r>
      <w:r w:rsidR="00A54356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8175DE" w14:textId="4AEE4D8C" w:rsidR="00A54356" w:rsidRDefault="006F4DF9" w:rsidP="006000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</w:t>
      </w:r>
      <w:r w:rsidR="00833F8B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м, военнослужащий может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сти билет на поезд либо самолет по военному билету.</w:t>
      </w:r>
      <w:r w:rsidR="0060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приобретении билета, необходимо подать жалобу руководству авиа/ж</w:t>
      </w:r>
      <w:r w:rsidR="00A54356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знодорожного 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а.</w:t>
      </w:r>
    </w:p>
    <w:p w14:paraId="4889EDCF" w14:textId="77777777" w:rsidR="006000E3" w:rsidRPr="007B2DA5" w:rsidRDefault="006000E3" w:rsidP="006000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4F9D6" w14:textId="77777777" w:rsidR="006000E3" w:rsidRPr="003A7089" w:rsidRDefault="006F4DF9" w:rsidP="007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№ </w:t>
      </w:r>
      <w:r w:rsidR="00A54356" w:rsidRPr="003A7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3A7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B7F8D58" w14:textId="65EDF41A" w:rsidR="006000E3" w:rsidRDefault="00A54356" w:rsidP="006000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о</w:t>
      </w:r>
      <w:r w:rsidR="006F4DF9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е мобилизованного предоставление</w:t>
      </w:r>
      <w:r w:rsidR="006F4DF9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уск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4DF9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мужем по 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6F4DF9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тию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пуск</w:t>
      </w:r>
      <w:r w:rsidR="00600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6F4DF9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брать документы</w:t>
      </w:r>
      <w:r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4DF9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000E3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ающие, что он - в отпуске.</w:t>
      </w:r>
    </w:p>
    <w:p w14:paraId="5DA336F5" w14:textId="3555318F" w:rsidR="006F4DF9" w:rsidRPr="007B2DA5" w:rsidRDefault="006000E3" w:rsidP="006000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Согласно Указу</w:t>
      </w:r>
      <w:r w:rsidR="006F4DF9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Ф от 21.09.2022 г. все мобилизованные приравнены по статусу к военнослужащим по контракту.</w:t>
      </w:r>
      <w:r w:rsidR="006F4DF9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ФЗ №76 «О статусе военнослужащих» от 27 мая 1998 года указано, что супругам предоставляется отдых одновременно с мужьями-военными.</w:t>
      </w:r>
      <w:r w:rsidR="006F4DF9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4356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необходимо</w:t>
      </w:r>
      <w:r w:rsidR="006F4DF9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</w:t>
      </w:r>
      <w:r w:rsidR="00A54356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работы </w:t>
      </w:r>
      <w:r w:rsidR="006F4DF9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с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лужбы мужа и выписку из при</w:t>
      </w:r>
      <w:r w:rsidR="006F4DF9" w:rsidRPr="007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 о предоставлении ему отпуска.</w:t>
      </w:r>
    </w:p>
    <w:p w14:paraId="0CE39D18" w14:textId="77777777" w:rsidR="004006F4" w:rsidRPr="007B2DA5" w:rsidRDefault="004006F4" w:rsidP="007B2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006F4" w:rsidRPr="007B2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31"/>
    <w:rsid w:val="000E2831"/>
    <w:rsid w:val="001A2A51"/>
    <w:rsid w:val="003A7089"/>
    <w:rsid w:val="003C4532"/>
    <w:rsid w:val="004006F4"/>
    <w:rsid w:val="005C4E92"/>
    <w:rsid w:val="006000E3"/>
    <w:rsid w:val="00636371"/>
    <w:rsid w:val="006F4DF9"/>
    <w:rsid w:val="007B2DA5"/>
    <w:rsid w:val="00833F8B"/>
    <w:rsid w:val="00A54356"/>
    <w:rsid w:val="00FD4E25"/>
    <w:rsid w:val="00FF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8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1460">
                      <w:marLeft w:val="-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0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70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2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79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95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6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94935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2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56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9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99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3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8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54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4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38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941A-4AF2-404F-8FDE-536B4CF2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Уполн_по_прав_человека_приёмная</cp:lastModifiedBy>
  <cp:revision>5</cp:revision>
  <dcterms:created xsi:type="dcterms:W3CDTF">2023-03-14T08:02:00Z</dcterms:created>
  <dcterms:modified xsi:type="dcterms:W3CDTF">2023-03-23T12:20:00Z</dcterms:modified>
</cp:coreProperties>
</file>